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6Colorful-Accent5"/>
        <w:tblpPr w:leftFromText="180" w:rightFromText="180" w:vertAnchor="text" w:horzAnchor="margin" w:tblpXSpec="center" w:tblpY="8110"/>
        <w:tblW w:w="0" w:type="auto"/>
        <w:tblLook w:val="04A0" w:firstRow="1" w:lastRow="0" w:firstColumn="1" w:lastColumn="0" w:noHBand="0" w:noVBand="1"/>
      </w:tblPr>
      <w:tblGrid>
        <w:gridCol w:w="2697"/>
        <w:gridCol w:w="1623"/>
        <w:gridCol w:w="1890"/>
        <w:gridCol w:w="2790"/>
      </w:tblGrid>
      <w:tr w:rsidR="005E5FBA" w:rsidTr="005E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5E5FBA" w:rsidRPr="00FE4E08" w:rsidRDefault="005E5FBA" w:rsidP="005E5FB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23" w:type="dxa"/>
          </w:tcPr>
          <w:p w:rsidR="005E5FBA" w:rsidRPr="00FE4E08" w:rsidRDefault="005E5FBA" w:rsidP="005E5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FC945D" wp14:editId="4DD475DF">
                      <wp:simplePos x="0" y="0"/>
                      <wp:positionH relativeFrom="column">
                        <wp:posOffset>26812</wp:posOffset>
                      </wp:positionH>
                      <wp:positionV relativeFrom="paragraph">
                        <wp:posOffset>56444</wp:posOffset>
                      </wp:positionV>
                      <wp:extent cx="139498" cy="131462"/>
                      <wp:effectExtent l="0" t="0" r="0" b="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98" cy="1314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DE6931" id="Oval 38" o:spid="_x0000_s1026" style="position:absolute;margin-left:2.1pt;margin-top:4.45pt;width:11pt;height:10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90" w:type="dxa"/>
          </w:tcPr>
          <w:p w:rsidR="005E5FBA" w:rsidRPr="00FE4E08" w:rsidRDefault="005E5FBA" w:rsidP="005E5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BACDCA" wp14:editId="1B75C02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4257</wp:posOffset>
                      </wp:positionV>
                      <wp:extent cx="139498" cy="131462"/>
                      <wp:effectExtent l="0" t="0" r="0" b="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98" cy="1314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2F90BC" id="Oval 39" o:spid="_x0000_s1026" style="position:absolute;margin-left:-.05pt;margin-top:4.25pt;width:11pt;height:10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" fillcolor="#a8d08d [1945]" strokecolor="#a8d08d [194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90" w:type="dxa"/>
          </w:tcPr>
          <w:p w:rsidR="005E5FBA" w:rsidRPr="00FE4E08" w:rsidRDefault="005E5FBA" w:rsidP="005E5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Sum</w:t>
            </w:r>
          </w:p>
        </w:tc>
      </w:tr>
      <w:tr w:rsidR="005E5FBA" w:rsidTr="005E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5E5FBA" w:rsidRPr="00FE4E08" w:rsidRDefault="005E5FBA" w:rsidP="005E5FBA">
            <w:pPr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Ecosystem</w:t>
            </w:r>
          </w:p>
        </w:tc>
        <w:tc>
          <w:tcPr>
            <w:tcW w:w="1623" w:type="dxa"/>
          </w:tcPr>
          <w:p w:rsidR="005E5FBA" w:rsidRPr="00FE4E08" w:rsidRDefault="005E5FBA" w:rsidP="005E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890" w:type="dxa"/>
          </w:tcPr>
          <w:p w:rsidR="005E5FBA" w:rsidRPr="00FE4E08" w:rsidRDefault="005E5FBA" w:rsidP="005E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:rsidR="005E5FBA" w:rsidRPr="00FE4E08" w:rsidRDefault="005E5FBA" w:rsidP="005E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18</w:t>
            </w:r>
            <w:r>
              <w:rPr>
                <w:color w:val="000000" w:themeColor="text1"/>
                <w:sz w:val="32"/>
                <w:szCs w:val="32"/>
              </w:rPr>
              <w:t xml:space="preserve"> (Microbial Load)</w:t>
            </w:r>
          </w:p>
        </w:tc>
      </w:tr>
      <w:tr w:rsidR="005E5FBA" w:rsidTr="005E5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5E5FBA" w:rsidRPr="00FE4E08" w:rsidRDefault="005E5FBA" w:rsidP="005E5FBA">
            <w:pPr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Sample</w:t>
            </w:r>
          </w:p>
        </w:tc>
        <w:tc>
          <w:tcPr>
            <w:tcW w:w="1623" w:type="dxa"/>
          </w:tcPr>
          <w:p w:rsidR="005E5FBA" w:rsidRPr="00FE4E08" w:rsidRDefault="005E5FBA" w:rsidP="005E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5E5FBA" w:rsidRPr="00FE4E08" w:rsidRDefault="005E5FBA" w:rsidP="005E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5E5FBA" w:rsidRPr="00FE4E08" w:rsidRDefault="005E5FBA" w:rsidP="005E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6</w:t>
            </w:r>
            <w:r>
              <w:rPr>
                <w:color w:val="000000" w:themeColor="text1"/>
                <w:sz w:val="32"/>
                <w:szCs w:val="32"/>
              </w:rPr>
              <w:t xml:space="preserve"> (Library size)</w:t>
            </w:r>
          </w:p>
        </w:tc>
      </w:tr>
      <w:tr w:rsidR="005E5FBA" w:rsidTr="005E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5E5FBA" w:rsidRPr="00FE4E08" w:rsidRDefault="005E5FBA" w:rsidP="005E5FBA">
            <w:pPr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Sampling fraction</w:t>
            </w:r>
          </w:p>
        </w:tc>
        <w:tc>
          <w:tcPr>
            <w:tcW w:w="1623" w:type="dxa"/>
          </w:tcPr>
          <w:p w:rsidR="005E5FBA" w:rsidRPr="00FE4E08" w:rsidRDefault="005E5FBA" w:rsidP="005E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1/3</w:t>
            </w:r>
          </w:p>
        </w:tc>
        <w:tc>
          <w:tcPr>
            <w:tcW w:w="1890" w:type="dxa"/>
          </w:tcPr>
          <w:p w:rsidR="005E5FBA" w:rsidRPr="00FE4E08" w:rsidRDefault="005E5FBA" w:rsidP="005E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1/3</w:t>
            </w:r>
          </w:p>
        </w:tc>
        <w:tc>
          <w:tcPr>
            <w:tcW w:w="2790" w:type="dxa"/>
          </w:tcPr>
          <w:p w:rsidR="005E5FBA" w:rsidRPr="00FE4E08" w:rsidRDefault="005E5FBA" w:rsidP="005E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E4E08">
              <w:rPr>
                <w:color w:val="000000" w:themeColor="text1"/>
                <w:sz w:val="32"/>
                <w:szCs w:val="32"/>
              </w:rPr>
              <w:t>1/3</w:t>
            </w:r>
          </w:p>
        </w:tc>
      </w:tr>
    </w:tbl>
    <w:p w:rsidR="0052311B" w:rsidRDefault="00371BA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63678</wp:posOffset>
                </wp:positionH>
                <wp:positionV relativeFrom="paragraph">
                  <wp:posOffset>2370455</wp:posOffset>
                </wp:positionV>
                <wp:extent cx="1273628" cy="326571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628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BA6" w:rsidRPr="00597EAB" w:rsidRDefault="00371B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7E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 exp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88.5pt;margin-top:186.65pt;width:100.3pt;height:25.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" fillcolor="white [3201]" stroked="f" strokeweight=".5pt">
                <v:textbox>
                  <w:txbxContent>
                    <w:p w:rsidR="00371BA6" w:rsidRPr="00597EAB" w:rsidRDefault="00371B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7EAB">
                        <w:rPr>
                          <w:b/>
                          <w:bCs/>
                          <w:sz w:val="28"/>
                          <w:szCs w:val="28"/>
                        </w:rPr>
                        <w:t>In expec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16086</wp:posOffset>
                </wp:positionH>
                <wp:positionV relativeFrom="paragraph">
                  <wp:posOffset>2116455</wp:posOffset>
                </wp:positionV>
                <wp:extent cx="0" cy="783499"/>
                <wp:effectExtent l="63500" t="0" r="38100" b="298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1BC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6.85pt;margin-top:166.65pt;width:0;height:61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" strokecolor="black [3200]" strokeweight="1.5pt">
                <v:stroke endarrow="block" joinstyle="miter"/>
              </v:shape>
            </w:pict>
          </mc:Fallback>
        </mc:AlternateContent>
      </w:r>
      <w:r w:rsidR="00D5623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2899591</wp:posOffset>
                </wp:positionV>
                <wp:extent cx="2448560" cy="1920240"/>
                <wp:effectExtent l="0" t="0" r="15240" b="1016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1920240"/>
                          <a:chOff x="0" y="0"/>
                          <a:chExt cx="2448560" cy="1920240"/>
                        </a:xfrm>
                      </wpg:grpSpPr>
                      <wpg:grpSp>
                        <wpg:cNvPr id="64" name="Group 65"/>
                        <wpg:cNvGrpSpPr/>
                        <wpg:grpSpPr>
                          <a:xfrm>
                            <a:off x="0" y="0"/>
                            <a:ext cx="2448560" cy="1920240"/>
                            <a:chOff x="633897" y="-119753"/>
                            <a:chExt cx="4231400" cy="3521250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633897" y="-119753"/>
                              <a:ext cx="4231400" cy="3521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2251013" y="971405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2420384" y="1404464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3333750" y="1029010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3095450" y="1430790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2299849" y="2431086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3043836" y="2237103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104503" y="91440"/>
                            <a:ext cx="770890" cy="324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33BC1" w:rsidRPr="00A01AD6" w:rsidRDefault="00933BC1" w:rsidP="00933BC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7" style="position:absolute;margin-left:184.6pt;margin-top:228.3pt;width:192.8pt;height:151.2pt;z-index:251716608" coordsize="24485,19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">
                <v:group id="Group 65" o:spid="_x0000_s1028" style="position:absolute;width:24485;height:19202" coordorigin="6338,-1197" coordsize="42314,35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rect id="Rectangle 65" o:spid="_x0000_s1029" style="position:absolute;left:6338;top:-1197;width:42314;height:35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" fillcolor="white [3212]" strokecolor="#4472c4 [3204]" strokeweight="1pt"/>
                  <v:oval id="Oval 69" o:spid="_x0000_s1030" style="position:absolute;left:22510;top:9714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iX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uYfMDjUDwDcnEHAAD//wMAUEsBAi0AFAAGAAgAAAAhANvh9svuAAAAhQEAABMAAAAAAAAA&#13;&#10;AAAAAAAAAAAAAFtDb250ZW50X1R5cGVzXS54bWxQSwECLQAUAAYACAAAACEAWvQsW78AAAAVAQAA&#13;&#10;CwAAAAAAAAAAAAAAAAAfAQAAX3JlbHMvLnJlbHNQSwECLQAUAAYACAAAACEAq7Nol8YAAADgAAAA&#13;&#10;DwAAAAAAAAAAAAAAAAAHAgAAZHJzL2Rvd25yZXYueG1sUEsFBgAAAAADAAMAtwAAAPoCAAAAAA==&#13;&#10;" fillcolor="red" strokecolor="red" strokeweight="1pt">
                    <v:stroke joinstyle="miter"/>
                  </v:oval>
                  <v:oval id="Oval 74" o:spid="_x0000_s1031" style="position:absolute;left:24203;top:1404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1HUxwAAAOAAAAAPAAAAZHJzL2Rvd25yZXYueG1sRI/NasMw&#13;&#10;EITvgbyD2EBviZxSGu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MBrUdTHAAAA4AAA&#13;&#10;AA8AAAAAAAAAAAAAAAAABwIAAGRycy9kb3ducmV2LnhtbFBLBQYAAAAAAwADALcAAAD7AgAAAAA=&#13;&#10;" fillcolor="red" strokecolor="red" strokeweight="1pt">
                    <v:stroke joinstyle="miter"/>
                  </v:oval>
                  <v:oval id="Oval 75" o:spid="_x0000_s1032" style="position:absolute;left:33337;top:10290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/RPxwAAAOAAAAAPAAAAZHJzL2Rvd25yZXYueG1sRI/NasMw&#13;&#10;EITvgbyD2EBviZxCG+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K8n9E/HAAAA4AAA&#13;&#10;AA8AAAAAAAAAAAAAAAAABwIAAGRycy9kb3ducmV2LnhtbFBLBQYAAAAAAwADALcAAAD7AgAAAAA=&#13;&#10;" fillcolor="red" strokecolor="red" strokeweight="1pt">
                    <v:stroke joinstyle="miter"/>
                  </v:oval>
                  <v:oval id="Oval 76" o:spid="_x0000_s1033" style="position:absolute;left:30954;top:143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o4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3geQH/h+IZkJs/AAAA//8DAFBLAQItABQABgAIAAAAIQDb4fbL7gAAAIUBAAATAAAAAAAA&#13;&#10;AAAAAAAAAAAAAABbQ29udGVudF9UeXBlc10ueG1sUEsBAi0AFAAGAAgAAAAhAFr0LFu/AAAAFQEA&#13;&#10;AAsAAAAAAAAAAAAAAAAAHwEAAF9yZWxzLy5yZWxzUEsBAi0AFAAGAAgAAAAhAF/1ajjHAAAA4AAA&#13;&#10;AA8AAAAAAAAAAAAAAAAABwIAAGRycy9kb3ducmV2LnhtbFBLBQYAAAAAAwADALcAAAD7AgAAAAA=&#13;&#10;" fillcolor="red" strokecolor="red" strokeweight="1pt">
                    <v:stroke joinstyle="miter"/>
                  </v:oval>
                  <v:oval id="Oval 81" o:spid="_x0000_s1034" style="position:absolute;left:22998;top:2431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" fillcolor="#a8d08d [1945]" strokecolor="#a8d08d [1945]" strokeweight="1pt">
                    <v:stroke joinstyle="miter"/>
                  </v:oval>
                  <v:oval id="Oval 82" o:spid="_x0000_s1035" style="position:absolute;left:30438;top:2237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" fillcolor="#a8d08d [1945]" strokecolor="#a8d08d [1945]" strokeweight="1pt">
                    <v:stroke joinstyle="miter"/>
                  </v:oval>
                </v:group>
                <v:shape id="Text Box 32" o:spid="_x0000_s1036" type="#_x0000_t202" style="position:absolute;left:1045;top:914;width:7708;height:3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ZHygAAAOA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" fillcolor="white [3201]" stroked="f" strokeweight=".5pt">
                  <v:textbox>
                    <w:txbxContent>
                      <w:p w:rsidR="00933BC1" w:rsidRPr="00A01AD6" w:rsidRDefault="00933BC1" w:rsidP="00933BC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am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BC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79023</wp:posOffset>
                </wp:positionH>
                <wp:positionV relativeFrom="paragraph">
                  <wp:posOffset>-45720</wp:posOffset>
                </wp:positionV>
                <wp:extent cx="3064147" cy="2162629"/>
                <wp:effectExtent l="0" t="0" r="9525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147" cy="2162629"/>
                          <a:chOff x="0" y="0"/>
                          <a:chExt cx="3064147" cy="2162629"/>
                        </a:xfrm>
                      </wpg:grpSpPr>
                      <wpg:grpSp>
                        <wpg:cNvPr id="3" name="Group 65"/>
                        <wpg:cNvGrpSpPr/>
                        <wpg:grpSpPr>
                          <a:xfrm>
                            <a:off x="0" y="0"/>
                            <a:ext cx="3064147" cy="2162629"/>
                            <a:chOff x="-1" y="0"/>
                            <a:chExt cx="5295207" cy="3965171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-1" y="0"/>
                              <a:ext cx="5295207" cy="39651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979861" y="1270079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1717267" y="1149544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1459054" y="1655226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2251013" y="971405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2420384" y="1943409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881790" y="1676787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574819" y="1684482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881790" y="2063944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2420384" y="1404464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3333750" y="1029010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3095450" y="1430790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3921872" y="1212474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1596732" y="2440792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904301" y="2763676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2540918" y="2760431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2299849" y="2431086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3043836" y="2237103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3537406" y="2071639"/>
                              <a:ext cx="241069" cy="24106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52251" y="84909"/>
                            <a:ext cx="2540091" cy="324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12B93" w:rsidRPr="00A01AD6" w:rsidRDefault="00F12B93" w:rsidP="00F12B9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 unit volume of e</w:t>
                              </w:r>
                              <w:r w:rsidRPr="00A01AD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o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7" style="position:absolute;margin-left:155.85pt;margin-top:-3.6pt;width:241.25pt;height:170.3pt;z-index:251713536" coordsize="30641,21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">
                <v:group id="Group 65" o:spid="_x0000_s1038" style="position:absolute;width:30641;height:21626" coordorigin="" coordsize="52952,39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rect id="Rectangle 4" o:spid="_x0000_s1039" style="position:absolute;width:52952;height:3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" fillcolor="white [3212]" strokecolor="#4472c4 [3204]" strokeweight="1pt"/>
                  <v:oval id="Oval 9" o:spid="_x0000_s1040" style="position:absolute;left:9798;top:1270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" fillcolor="red" strokecolor="red" strokeweight="1pt">
                    <v:stroke joinstyle="miter"/>
                  </v:oval>
                  <v:oval id="Oval 10" o:spid="_x0000_s1041" style="position:absolute;left:17172;top:11495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" fillcolor="red" strokecolor="red" strokeweight="1pt">
                    <v:stroke joinstyle="miter"/>
                  </v:oval>
                  <v:oval id="Oval 11" o:spid="_x0000_s1042" style="position:absolute;left:14590;top:16552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" fillcolor="red" strokecolor="red" strokeweight="1pt">
                    <v:stroke joinstyle="miter"/>
                  </v:oval>
                  <v:oval id="Oval 12" o:spid="_x0000_s1043" style="position:absolute;left:22510;top:9714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" fillcolor="red" strokecolor="red" strokeweight="1pt">
                    <v:stroke joinstyle="miter"/>
                  </v:oval>
                  <v:oval id="Oval 13" o:spid="_x0000_s1044" style="position:absolute;left:24203;top:1943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" fillcolor="red" strokecolor="red" strokeweight="1pt">
                    <v:stroke joinstyle="miter"/>
                  </v:oval>
                  <v:oval id="Oval 14" o:spid="_x0000_s1045" style="position:absolute;left:18817;top:167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" fillcolor="red" strokecolor="red" strokeweight="1pt">
                    <v:stroke joinstyle="miter"/>
                  </v:oval>
                  <v:oval id="Oval 15" o:spid="_x0000_s1046" style="position:absolute;left:35748;top:1684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" fillcolor="red" strokecolor="red" strokeweight="1pt">
                    <v:stroke joinstyle="miter"/>
                  </v:oval>
                  <v:oval id="Oval 16" o:spid="_x0000_s1047" style="position:absolute;left:18817;top:20639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" fillcolor="red" strokecolor="red" strokeweight="1pt">
                    <v:stroke joinstyle="miter"/>
                  </v:oval>
                  <v:oval id="Oval 17" o:spid="_x0000_s1048" style="position:absolute;left:24203;top:1404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" fillcolor="red" strokecolor="red" strokeweight="1pt">
                    <v:stroke joinstyle="miter"/>
                  </v:oval>
                  <v:oval id="Oval 18" o:spid="_x0000_s1049" style="position:absolute;left:33337;top:10290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" fillcolor="red" strokecolor="red" strokeweight="1pt">
                    <v:stroke joinstyle="miter"/>
                  </v:oval>
                  <v:oval id="Oval 19" o:spid="_x0000_s1050" style="position:absolute;left:30954;top:143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" fillcolor="red" strokecolor="red" strokeweight="1pt">
                    <v:stroke joinstyle="miter"/>
                  </v:oval>
                  <v:oval id="Oval 20" o:spid="_x0000_s1051" style="position:absolute;left:39218;top:1212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" fillcolor="red" strokecolor="red" strokeweight="1pt">
                    <v:stroke joinstyle="miter"/>
                  </v:oval>
                  <v:oval id="Oval 21" o:spid="_x0000_s1052" style="position:absolute;left:15967;top:244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" fillcolor="#a8d08d [1945]" strokecolor="#a8d08d [1945]" strokeweight="1pt">
                    <v:stroke joinstyle="miter"/>
                  </v:oval>
                  <v:oval id="Oval 22" o:spid="_x0000_s1053" style="position:absolute;left:19043;top:2763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" fillcolor="#a8d08d [1945]" strokecolor="#a8d08d [1945]" strokeweight="1pt">
                    <v:stroke joinstyle="miter"/>
                  </v:oval>
                  <v:oval id="Oval 23" o:spid="_x0000_s1054" style="position:absolute;left:25409;top:2760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" fillcolor="#a8d08d [1945]" strokecolor="#a8d08d [1945]" strokeweight="1pt">
                    <v:stroke joinstyle="miter"/>
                  </v:oval>
                  <v:oval id="Oval 24" o:spid="_x0000_s1055" style="position:absolute;left:22998;top:2431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" fillcolor="#a8d08d [1945]" strokecolor="#a8d08d [1945]" strokeweight="1pt">
                    <v:stroke joinstyle="miter"/>
                  </v:oval>
                  <v:oval id="Oval 25" o:spid="_x0000_s1056" style="position:absolute;left:30438;top:2237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" fillcolor="#a8d08d [1945]" strokecolor="#a8d08d [1945]" strokeweight="1pt">
                    <v:stroke joinstyle="miter"/>
                  </v:oval>
                  <v:oval id="Oval 26" o:spid="_x0000_s1057" style="position:absolute;left:35374;top:2071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" fillcolor="#a8d08d [1945]" strokecolor="#a8d08d [1945]" strokeweight="1pt">
                    <v:stroke joinstyle="miter"/>
                  </v:oval>
                </v:group>
                <v:shape id="Text Box 29" o:spid="_x0000_s1058" type="#_x0000_t202" style="position:absolute;left:522;top:849;width:25401;height:3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" fillcolor="white [3201]" stroked="f" strokeweight=".5pt">
                  <v:textbox>
                    <w:txbxContent>
                      <w:p w:rsidR="00F12B93" w:rsidRPr="00A01AD6" w:rsidRDefault="00F12B93" w:rsidP="00F12B9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 unit volume of e</w:t>
                        </w:r>
                        <w:r w:rsidRPr="00A01AD6">
                          <w:rPr>
                            <w:b/>
                            <w:bCs/>
                            <w:sz w:val="28"/>
                            <w:szCs w:val="28"/>
                          </w:rPr>
                          <w:t>co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2311B" w:rsidSect="007F0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DA"/>
    <w:rsid w:val="00004E43"/>
    <w:rsid w:val="00031103"/>
    <w:rsid w:val="00035651"/>
    <w:rsid w:val="00036044"/>
    <w:rsid w:val="00053BB9"/>
    <w:rsid w:val="00061A7D"/>
    <w:rsid w:val="000859B3"/>
    <w:rsid w:val="000A480A"/>
    <w:rsid w:val="000B2A2F"/>
    <w:rsid w:val="000D5CD3"/>
    <w:rsid w:val="000F44C3"/>
    <w:rsid w:val="001341CB"/>
    <w:rsid w:val="001359EF"/>
    <w:rsid w:val="001779DC"/>
    <w:rsid w:val="00181FB3"/>
    <w:rsid w:val="0018477E"/>
    <w:rsid w:val="001B7BAD"/>
    <w:rsid w:val="001C2CF6"/>
    <w:rsid w:val="001C3D48"/>
    <w:rsid w:val="001D140A"/>
    <w:rsid w:val="00223EF6"/>
    <w:rsid w:val="002301ED"/>
    <w:rsid w:val="00255479"/>
    <w:rsid w:val="002651EA"/>
    <w:rsid w:val="00295D44"/>
    <w:rsid w:val="002A7353"/>
    <w:rsid w:val="002C6655"/>
    <w:rsid w:val="002D1937"/>
    <w:rsid w:val="002D1E26"/>
    <w:rsid w:val="002E60E9"/>
    <w:rsid w:val="00304D5F"/>
    <w:rsid w:val="0030681E"/>
    <w:rsid w:val="003144D6"/>
    <w:rsid w:val="0032483B"/>
    <w:rsid w:val="00330E68"/>
    <w:rsid w:val="003535BD"/>
    <w:rsid w:val="003557EA"/>
    <w:rsid w:val="00360DD1"/>
    <w:rsid w:val="00371BA6"/>
    <w:rsid w:val="00384124"/>
    <w:rsid w:val="003849EE"/>
    <w:rsid w:val="00385E40"/>
    <w:rsid w:val="003868BE"/>
    <w:rsid w:val="0039611F"/>
    <w:rsid w:val="003A3007"/>
    <w:rsid w:val="003A7335"/>
    <w:rsid w:val="003B7ED9"/>
    <w:rsid w:val="003C3C8F"/>
    <w:rsid w:val="003D4FDA"/>
    <w:rsid w:val="003D6628"/>
    <w:rsid w:val="003E65CE"/>
    <w:rsid w:val="003F334C"/>
    <w:rsid w:val="00423044"/>
    <w:rsid w:val="004412A8"/>
    <w:rsid w:val="004456D5"/>
    <w:rsid w:val="0046764D"/>
    <w:rsid w:val="004A3527"/>
    <w:rsid w:val="004A5E69"/>
    <w:rsid w:val="004B3AA8"/>
    <w:rsid w:val="004B625C"/>
    <w:rsid w:val="004D2151"/>
    <w:rsid w:val="004D708B"/>
    <w:rsid w:val="004E3B2C"/>
    <w:rsid w:val="004E3EC2"/>
    <w:rsid w:val="004E6D33"/>
    <w:rsid w:val="004F1A01"/>
    <w:rsid w:val="0050020D"/>
    <w:rsid w:val="00515412"/>
    <w:rsid w:val="005218CE"/>
    <w:rsid w:val="00526D2C"/>
    <w:rsid w:val="005470DA"/>
    <w:rsid w:val="00553172"/>
    <w:rsid w:val="00556D6B"/>
    <w:rsid w:val="005602E5"/>
    <w:rsid w:val="00564D13"/>
    <w:rsid w:val="00572A6A"/>
    <w:rsid w:val="00575D77"/>
    <w:rsid w:val="0058691E"/>
    <w:rsid w:val="00595291"/>
    <w:rsid w:val="00597EAB"/>
    <w:rsid w:val="005C5932"/>
    <w:rsid w:val="005C6AA3"/>
    <w:rsid w:val="005D0428"/>
    <w:rsid w:val="005D115A"/>
    <w:rsid w:val="005E59DD"/>
    <w:rsid w:val="005E5FBA"/>
    <w:rsid w:val="00606184"/>
    <w:rsid w:val="006122A6"/>
    <w:rsid w:val="0062351B"/>
    <w:rsid w:val="00632258"/>
    <w:rsid w:val="00635797"/>
    <w:rsid w:val="00636F9C"/>
    <w:rsid w:val="00653BCE"/>
    <w:rsid w:val="00653F0B"/>
    <w:rsid w:val="0067418D"/>
    <w:rsid w:val="0068643B"/>
    <w:rsid w:val="006A4D84"/>
    <w:rsid w:val="006C0FF9"/>
    <w:rsid w:val="006C2D9C"/>
    <w:rsid w:val="006E550A"/>
    <w:rsid w:val="006F601A"/>
    <w:rsid w:val="00710BEB"/>
    <w:rsid w:val="00713965"/>
    <w:rsid w:val="00736DF3"/>
    <w:rsid w:val="00743A47"/>
    <w:rsid w:val="00745B51"/>
    <w:rsid w:val="007474F9"/>
    <w:rsid w:val="00757FFE"/>
    <w:rsid w:val="00764DD5"/>
    <w:rsid w:val="007733A3"/>
    <w:rsid w:val="00792065"/>
    <w:rsid w:val="007978A0"/>
    <w:rsid w:val="007A06F6"/>
    <w:rsid w:val="007A529A"/>
    <w:rsid w:val="007D51A2"/>
    <w:rsid w:val="007F0ACD"/>
    <w:rsid w:val="00821F9A"/>
    <w:rsid w:val="008258F2"/>
    <w:rsid w:val="00834D72"/>
    <w:rsid w:val="008944A1"/>
    <w:rsid w:val="008959AF"/>
    <w:rsid w:val="008C3E6B"/>
    <w:rsid w:val="008E0BE3"/>
    <w:rsid w:val="008F2C70"/>
    <w:rsid w:val="0091420E"/>
    <w:rsid w:val="00933BC1"/>
    <w:rsid w:val="00974555"/>
    <w:rsid w:val="009959BC"/>
    <w:rsid w:val="009B5751"/>
    <w:rsid w:val="009B7C42"/>
    <w:rsid w:val="009E1A60"/>
    <w:rsid w:val="009E7627"/>
    <w:rsid w:val="00A01AD6"/>
    <w:rsid w:val="00A12802"/>
    <w:rsid w:val="00A207F0"/>
    <w:rsid w:val="00A55DBB"/>
    <w:rsid w:val="00A65602"/>
    <w:rsid w:val="00A65CC0"/>
    <w:rsid w:val="00A72173"/>
    <w:rsid w:val="00A763A5"/>
    <w:rsid w:val="00A81618"/>
    <w:rsid w:val="00A86D1E"/>
    <w:rsid w:val="00A90D3F"/>
    <w:rsid w:val="00AB25E9"/>
    <w:rsid w:val="00AB5AE4"/>
    <w:rsid w:val="00AF53F1"/>
    <w:rsid w:val="00B1736B"/>
    <w:rsid w:val="00B1784F"/>
    <w:rsid w:val="00B17D31"/>
    <w:rsid w:val="00B234ED"/>
    <w:rsid w:val="00B3615D"/>
    <w:rsid w:val="00B92801"/>
    <w:rsid w:val="00BC05BB"/>
    <w:rsid w:val="00BC2A2B"/>
    <w:rsid w:val="00BE6F49"/>
    <w:rsid w:val="00BF5442"/>
    <w:rsid w:val="00C1129C"/>
    <w:rsid w:val="00C2661B"/>
    <w:rsid w:val="00C56975"/>
    <w:rsid w:val="00C645D9"/>
    <w:rsid w:val="00C6470F"/>
    <w:rsid w:val="00C816A7"/>
    <w:rsid w:val="00C833AD"/>
    <w:rsid w:val="00C879BC"/>
    <w:rsid w:val="00CA1104"/>
    <w:rsid w:val="00CB30EE"/>
    <w:rsid w:val="00CB745F"/>
    <w:rsid w:val="00CC7CE6"/>
    <w:rsid w:val="00CE2FD9"/>
    <w:rsid w:val="00CE38DA"/>
    <w:rsid w:val="00D007B1"/>
    <w:rsid w:val="00D0261C"/>
    <w:rsid w:val="00D4474B"/>
    <w:rsid w:val="00D53139"/>
    <w:rsid w:val="00D5623B"/>
    <w:rsid w:val="00D637E8"/>
    <w:rsid w:val="00D833B6"/>
    <w:rsid w:val="00DB27B5"/>
    <w:rsid w:val="00DB4EA1"/>
    <w:rsid w:val="00DC639C"/>
    <w:rsid w:val="00DD1D1C"/>
    <w:rsid w:val="00DF7521"/>
    <w:rsid w:val="00E12211"/>
    <w:rsid w:val="00E204D9"/>
    <w:rsid w:val="00E27CE5"/>
    <w:rsid w:val="00E307D1"/>
    <w:rsid w:val="00E3745C"/>
    <w:rsid w:val="00E45DD8"/>
    <w:rsid w:val="00E47ED6"/>
    <w:rsid w:val="00E83F68"/>
    <w:rsid w:val="00E84CBB"/>
    <w:rsid w:val="00E87D8B"/>
    <w:rsid w:val="00E935D6"/>
    <w:rsid w:val="00EC4E2D"/>
    <w:rsid w:val="00EC7BF8"/>
    <w:rsid w:val="00ED2026"/>
    <w:rsid w:val="00EE26CA"/>
    <w:rsid w:val="00EF169B"/>
    <w:rsid w:val="00EF7730"/>
    <w:rsid w:val="00F020E9"/>
    <w:rsid w:val="00F03204"/>
    <w:rsid w:val="00F12B93"/>
    <w:rsid w:val="00F1372C"/>
    <w:rsid w:val="00F42D75"/>
    <w:rsid w:val="00F542F8"/>
    <w:rsid w:val="00F76EE1"/>
    <w:rsid w:val="00F84B0F"/>
    <w:rsid w:val="00F8732A"/>
    <w:rsid w:val="00F959A2"/>
    <w:rsid w:val="00FA342F"/>
    <w:rsid w:val="00FB18F5"/>
    <w:rsid w:val="00FC6070"/>
    <w:rsid w:val="00FE3B71"/>
    <w:rsid w:val="00FE3D6E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B518"/>
  <w14:defaultImageDpi w14:val="32767"/>
  <w15:chartTrackingRefBased/>
  <w15:docId w15:val="{B4AF16B7-EA3F-9E49-9A38-16E181E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3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AD6"/>
    <w:rPr>
      <w:color w:val="808080"/>
    </w:rPr>
  </w:style>
  <w:style w:type="table" w:styleId="TableGrid">
    <w:name w:val="Table Grid"/>
    <w:basedOn w:val="TableNormal"/>
    <w:uiPriority w:val="39"/>
    <w:rsid w:val="00DD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D1D1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A90D3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4E0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7A4F6-FF80-AF4E-B73B-BA1F2F1D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Huang</dc:creator>
  <cp:keywords/>
  <dc:description/>
  <cp:lastModifiedBy>Lin, Huang</cp:lastModifiedBy>
  <cp:revision>45</cp:revision>
  <dcterms:created xsi:type="dcterms:W3CDTF">2019-09-07T20:30:00Z</dcterms:created>
  <dcterms:modified xsi:type="dcterms:W3CDTF">2019-10-06T21:55:00Z</dcterms:modified>
</cp:coreProperties>
</file>